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BD127E">
        <w:rPr>
          <w:rFonts w:ascii="Times New Roman" w:hAnsi="Times New Roman" w:cs="Times New Roman"/>
          <w:b/>
          <w:sz w:val="32"/>
        </w:rPr>
        <w:t xml:space="preserve">   29</w:t>
      </w:r>
      <w:r w:rsidR="00542BBC">
        <w:rPr>
          <w:rFonts w:ascii="Times New Roman" w:hAnsi="Times New Roman" w:cs="Times New Roman"/>
          <w:b/>
          <w:sz w:val="32"/>
        </w:rPr>
        <w:t>.12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C45A2A">
        <w:rPr>
          <w:rFonts w:ascii="Times New Roman" w:hAnsi="Times New Roman" w:cs="Times New Roman"/>
          <w:b/>
          <w:sz w:val="32"/>
        </w:rPr>
        <w:t>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B757F" w:rsidRDefault="00BD127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FE6CDD" w:rsidRDefault="00BD127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мишель отварная в молоке</w:t>
            </w:r>
          </w:p>
          <w:p w:rsidR="004F028B" w:rsidRDefault="00BD127E" w:rsidP="008C0D1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B718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E6C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B718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E6C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3829B9" w:rsidRDefault="003C2062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912B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 сливочным маслом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E49" w:rsidRDefault="00912BDC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D127E">
              <w:rPr>
                <w:rFonts w:ascii="Times New Roman" w:hAnsi="Times New Roman" w:cs="Times New Roman"/>
                <w:sz w:val="28"/>
                <w:szCs w:val="28"/>
              </w:rPr>
              <w:t>0/260</w:t>
            </w:r>
          </w:p>
          <w:p w:rsidR="00B71841" w:rsidRDefault="00BD127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</w:t>
            </w:r>
            <w:r w:rsidR="00B718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71841" w:rsidRDefault="00BD127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912BDC">
              <w:rPr>
                <w:rFonts w:ascii="Times New Roman" w:hAnsi="Times New Roman" w:cs="Times New Roman"/>
                <w:sz w:val="28"/>
                <w:szCs w:val="28"/>
              </w:rPr>
              <w:t>/157</w:t>
            </w:r>
          </w:p>
          <w:p w:rsidR="002679E4" w:rsidRDefault="002679E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D17" w:rsidRDefault="00BD127E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</w:t>
            </w:r>
            <w:r w:rsidR="00912B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C20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E6CDD" w:rsidRDefault="00BD127E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16</w:t>
            </w:r>
          </w:p>
          <w:p w:rsidR="008C0D17" w:rsidRPr="005272B2" w:rsidRDefault="00BD127E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12BDC">
              <w:rPr>
                <w:rFonts w:ascii="Times New Roman" w:hAnsi="Times New Roman" w:cs="Times New Roman"/>
                <w:sz w:val="28"/>
                <w:szCs w:val="28"/>
              </w:rPr>
              <w:t>5/200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BD127E" w:rsidP="00FF5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912BDC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732A96" w:rsidRDefault="005272B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912BDC" w:rsidRDefault="00BD127E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т «Витаминный»</w:t>
            </w:r>
          </w:p>
          <w:p w:rsidR="00BD127E" w:rsidRDefault="00BD127E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Щи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,с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BD127E" w:rsidRDefault="00BD127E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Ёжики с мясом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усом</w:t>
            </w:r>
            <w:proofErr w:type="spellEnd"/>
          </w:p>
          <w:p w:rsidR="00912BDC" w:rsidRDefault="00BD127E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руктовый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,вит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  <w:proofErr w:type="gramEnd"/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0F1361" w:rsidRDefault="000F1361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087" w:rsidRDefault="00BD127E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C20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4521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5272B2" w:rsidRDefault="00BD127E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52</w:t>
            </w:r>
          </w:p>
          <w:p w:rsidR="00912BDC" w:rsidRDefault="00BD127E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82</w:t>
            </w:r>
          </w:p>
          <w:p w:rsidR="004C0087" w:rsidRDefault="00BD127E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7</w:t>
            </w:r>
          </w:p>
          <w:p w:rsidR="003C2062" w:rsidRDefault="00BD127E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3C2062">
              <w:rPr>
                <w:rFonts w:ascii="Times New Roman" w:hAnsi="Times New Roman" w:cs="Times New Roman"/>
                <w:sz w:val="28"/>
                <w:szCs w:val="28"/>
              </w:rPr>
              <w:t>/81</w:t>
            </w:r>
          </w:p>
          <w:p w:rsidR="004C0087" w:rsidRDefault="004C0087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087" w:rsidRPr="00ED0B55" w:rsidRDefault="004C0087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42BBC" w:rsidRDefault="00542BBC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B32" w:rsidRDefault="00BD127E" w:rsidP="0054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7</w:t>
            </w:r>
            <w:r w:rsidR="00912B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F5895" w:rsidRDefault="003C206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D127E">
              <w:rPr>
                <w:rFonts w:ascii="Times New Roman" w:hAnsi="Times New Roman" w:cs="Times New Roman"/>
                <w:sz w:val="28"/>
                <w:szCs w:val="28"/>
              </w:rPr>
              <w:t>0/191</w:t>
            </w:r>
          </w:p>
          <w:p w:rsidR="00E0291F" w:rsidRDefault="00BD127E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61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33E4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C20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5709B" w:rsidRDefault="00BD127E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</w:t>
            </w:r>
            <w:r w:rsidR="00912B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C2062" w:rsidRPr="002C4080" w:rsidRDefault="00BD127E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3C2062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D92D56" w:rsidRDefault="00C71BF4" w:rsidP="00D92D5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912BDC" w:rsidRDefault="00BD127E" w:rsidP="00FE6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фли</w:t>
            </w:r>
          </w:p>
          <w:p w:rsidR="00BD127E" w:rsidRDefault="00BD127E" w:rsidP="00FE6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к фруктовый</w:t>
            </w:r>
          </w:p>
          <w:p w:rsidR="00B33E49" w:rsidRPr="00732A96" w:rsidRDefault="00B33E49" w:rsidP="00FE6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3C2062" w:rsidRDefault="003C206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05C" w:rsidRDefault="00BD127E" w:rsidP="00BD1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8C0D1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BD127E" w:rsidRDefault="00BD127E" w:rsidP="00BD1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76</w:t>
            </w:r>
          </w:p>
          <w:p w:rsidR="00516190" w:rsidRDefault="0051619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11500" w:rsidRDefault="0051150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F2" w:rsidRDefault="00BD12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104</w:t>
            </w:r>
          </w:p>
          <w:p w:rsidR="000214DF" w:rsidRDefault="00BD12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76</w:t>
            </w:r>
            <w:bookmarkStart w:id="0" w:name="_GoBack"/>
            <w:bookmarkEnd w:id="0"/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214DF"/>
    <w:rsid w:val="00034E5D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542A"/>
    <w:rsid w:val="000F1361"/>
    <w:rsid w:val="000F2EB3"/>
    <w:rsid w:val="000F3FC3"/>
    <w:rsid w:val="0010017F"/>
    <w:rsid w:val="0010040C"/>
    <w:rsid w:val="001006A2"/>
    <w:rsid w:val="0011462F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1F93"/>
    <w:rsid w:val="001D20F2"/>
    <w:rsid w:val="001E743F"/>
    <w:rsid w:val="00200056"/>
    <w:rsid w:val="00204AD1"/>
    <w:rsid w:val="00210CAE"/>
    <w:rsid w:val="002228A1"/>
    <w:rsid w:val="00234248"/>
    <w:rsid w:val="00240AC1"/>
    <w:rsid w:val="00250C48"/>
    <w:rsid w:val="00251282"/>
    <w:rsid w:val="00261BC7"/>
    <w:rsid w:val="002679E4"/>
    <w:rsid w:val="002936F7"/>
    <w:rsid w:val="00293D44"/>
    <w:rsid w:val="00294A83"/>
    <w:rsid w:val="002A617E"/>
    <w:rsid w:val="002A6A99"/>
    <w:rsid w:val="002C4080"/>
    <w:rsid w:val="002C74D2"/>
    <w:rsid w:val="002E6DCA"/>
    <w:rsid w:val="00300907"/>
    <w:rsid w:val="003050A6"/>
    <w:rsid w:val="00311D7C"/>
    <w:rsid w:val="00320115"/>
    <w:rsid w:val="00322EB7"/>
    <w:rsid w:val="003457BB"/>
    <w:rsid w:val="00353F83"/>
    <w:rsid w:val="00366F09"/>
    <w:rsid w:val="003829B9"/>
    <w:rsid w:val="003852F0"/>
    <w:rsid w:val="00392390"/>
    <w:rsid w:val="003C2062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3FDA"/>
    <w:rsid w:val="00434D19"/>
    <w:rsid w:val="004371B9"/>
    <w:rsid w:val="0044654E"/>
    <w:rsid w:val="00460864"/>
    <w:rsid w:val="004647BD"/>
    <w:rsid w:val="004657C7"/>
    <w:rsid w:val="004758C8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511500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CE9"/>
    <w:rsid w:val="005A22F9"/>
    <w:rsid w:val="005A6FB5"/>
    <w:rsid w:val="005B3974"/>
    <w:rsid w:val="005D2D49"/>
    <w:rsid w:val="005D4EA3"/>
    <w:rsid w:val="005D6A0D"/>
    <w:rsid w:val="005D73D5"/>
    <w:rsid w:val="005F287C"/>
    <w:rsid w:val="00613C7E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83BB5"/>
    <w:rsid w:val="00693F4E"/>
    <w:rsid w:val="006A5F89"/>
    <w:rsid w:val="006B7A54"/>
    <w:rsid w:val="006B7ADF"/>
    <w:rsid w:val="006F0A58"/>
    <w:rsid w:val="0070140C"/>
    <w:rsid w:val="007061E3"/>
    <w:rsid w:val="00707D45"/>
    <w:rsid w:val="007326F1"/>
    <w:rsid w:val="00732A96"/>
    <w:rsid w:val="00737CE2"/>
    <w:rsid w:val="00740DF3"/>
    <w:rsid w:val="007648E9"/>
    <w:rsid w:val="007842C9"/>
    <w:rsid w:val="00793935"/>
    <w:rsid w:val="007979A6"/>
    <w:rsid w:val="007C6C71"/>
    <w:rsid w:val="007D0C9F"/>
    <w:rsid w:val="007E1F11"/>
    <w:rsid w:val="007F0D56"/>
    <w:rsid w:val="007F3778"/>
    <w:rsid w:val="007F683A"/>
    <w:rsid w:val="00805D57"/>
    <w:rsid w:val="00805DB8"/>
    <w:rsid w:val="00816F5E"/>
    <w:rsid w:val="00846101"/>
    <w:rsid w:val="00850C21"/>
    <w:rsid w:val="0085235E"/>
    <w:rsid w:val="00854734"/>
    <w:rsid w:val="00863CF1"/>
    <w:rsid w:val="00871DC8"/>
    <w:rsid w:val="00882A38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2A58"/>
    <w:rsid w:val="009123F9"/>
    <w:rsid w:val="00912BDC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0CD3"/>
    <w:rsid w:val="009D1C51"/>
    <w:rsid w:val="009D6458"/>
    <w:rsid w:val="009D7179"/>
    <w:rsid w:val="00A0602E"/>
    <w:rsid w:val="00A250F2"/>
    <w:rsid w:val="00A32834"/>
    <w:rsid w:val="00A34640"/>
    <w:rsid w:val="00A408F7"/>
    <w:rsid w:val="00A46435"/>
    <w:rsid w:val="00A47CF2"/>
    <w:rsid w:val="00A546B0"/>
    <w:rsid w:val="00A56B34"/>
    <w:rsid w:val="00A66C1F"/>
    <w:rsid w:val="00A849D2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572CA"/>
    <w:rsid w:val="00B71841"/>
    <w:rsid w:val="00B85792"/>
    <w:rsid w:val="00B90345"/>
    <w:rsid w:val="00B97CBA"/>
    <w:rsid w:val="00BA5DD5"/>
    <w:rsid w:val="00BB305C"/>
    <w:rsid w:val="00BC3846"/>
    <w:rsid w:val="00BD127E"/>
    <w:rsid w:val="00BD7C7B"/>
    <w:rsid w:val="00BE270C"/>
    <w:rsid w:val="00BF0BF0"/>
    <w:rsid w:val="00BF1FFD"/>
    <w:rsid w:val="00C04567"/>
    <w:rsid w:val="00C075E2"/>
    <w:rsid w:val="00C24402"/>
    <w:rsid w:val="00C3550A"/>
    <w:rsid w:val="00C45A2A"/>
    <w:rsid w:val="00C63976"/>
    <w:rsid w:val="00C71BF4"/>
    <w:rsid w:val="00C7414A"/>
    <w:rsid w:val="00C770B3"/>
    <w:rsid w:val="00C87A2C"/>
    <w:rsid w:val="00CA32F1"/>
    <w:rsid w:val="00CA3D45"/>
    <w:rsid w:val="00CA3D5E"/>
    <w:rsid w:val="00CC2665"/>
    <w:rsid w:val="00CC4CF7"/>
    <w:rsid w:val="00CD6A5A"/>
    <w:rsid w:val="00CE163A"/>
    <w:rsid w:val="00CE36C5"/>
    <w:rsid w:val="00CF601F"/>
    <w:rsid w:val="00D06D0C"/>
    <w:rsid w:val="00D12C0E"/>
    <w:rsid w:val="00D4177E"/>
    <w:rsid w:val="00D62911"/>
    <w:rsid w:val="00D64FA5"/>
    <w:rsid w:val="00D70C09"/>
    <w:rsid w:val="00D75C3A"/>
    <w:rsid w:val="00D90B0E"/>
    <w:rsid w:val="00D92D56"/>
    <w:rsid w:val="00DD0447"/>
    <w:rsid w:val="00DD6B4A"/>
    <w:rsid w:val="00DE15CA"/>
    <w:rsid w:val="00DE435F"/>
    <w:rsid w:val="00DE52F2"/>
    <w:rsid w:val="00DF508D"/>
    <w:rsid w:val="00E0291F"/>
    <w:rsid w:val="00E07F85"/>
    <w:rsid w:val="00E11BA9"/>
    <w:rsid w:val="00E14165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B7802"/>
    <w:rsid w:val="00FE6AEB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91D7F-C29E-403D-A2FE-A46F9185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318</cp:revision>
  <dcterms:created xsi:type="dcterms:W3CDTF">2023-03-16T08:13:00Z</dcterms:created>
  <dcterms:modified xsi:type="dcterms:W3CDTF">2023-12-28T10:21:00Z</dcterms:modified>
</cp:coreProperties>
</file>